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4F5A3D" w:rsidRDefault="004F5A3D">
      <w:pPr>
        <w:ind w:right="-1"/>
        <w:rPr>
          <w:sz w:val="22"/>
          <w:szCs w:val="22"/>
        </w:rPr>
      </w:pPr>
    </w:p>
    <w:p w:rsidR="004F5A3D" w:rsidRDefault="004F5A3D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A31D9" w:rsidTr="0094060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4C54AD" w:rsidRDefault="008A31D9" w:rsidP="00D86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1(1)</w:t>
            </w:r>
          </w:p>
        </w:tc>
      </w:tr>
      <w:tr w:rsidR="008A31D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D86B97" w:rsidRDefault="008A31D9" w:rsidP="000C24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D86B97" w:rsidRDefault="008A31D9" w:rsidP="000C24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6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D86B97" w:rsidRDefault="008A31D9" w:rsidP="000C24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D9" w:rsidRPr="004C54AD" w:rsidRDefault="008A31D9" w:rsidP="000C249E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40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47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457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63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45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6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40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5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6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5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1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6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7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4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9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2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02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12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0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9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04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8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10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6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46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3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0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2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0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1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1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7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1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32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99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7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997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07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1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1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1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0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14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0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2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00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3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0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6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4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8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07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8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00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1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05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25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9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4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88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56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7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7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2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0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5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514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31D9" w:rsidRPr="0030482F" w:rsidTr="00DA73D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4C54AD" w:rsidRDefault="008A31D9" w:rsidP="00D86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1(2</w:t>
            </w:r>
            <w:r w:rsidRPr="008A31D9">
              <w:rPr>
                <w:sz w:val="24"/>
                <w:szCs w:val="24"/>
              </w:rPr>
              <w:t>)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41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2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8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64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3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2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4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6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22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13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88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9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5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9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36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74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7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3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1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8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6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4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8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93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9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9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6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1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85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7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3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3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7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9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22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9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32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3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91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2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03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9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3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5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6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2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8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2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7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4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5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8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3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2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00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3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8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9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3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9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22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5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21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3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77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0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02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4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52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23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68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2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64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04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04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05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9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3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7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2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8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6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7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2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6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07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73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91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04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18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91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0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8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26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819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19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3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3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726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38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6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341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3618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31D9" w:rsidRPr="004C54AD" w:rsidTr="00D7416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D9" w:rsidRPr="004C54AD" w:rsidRDefault="008A31D9" w:rsidP="00D86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1(3</w:t>
            </w:r>
            <w:r w:rsidRPr="008A31D9">
              <w:rPr>
                <w:sz w:val="24"/>
                <w:szCs w:val="24"/>
              </w:rPr>
              <w:t>)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81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0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8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5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6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8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5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7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3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37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32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37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2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28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1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58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1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5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54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58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86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39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75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39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76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19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70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2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63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19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61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9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02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6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54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89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10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4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50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4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7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7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2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7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2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4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74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4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8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1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2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42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9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70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9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45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57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3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6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37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6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4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80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6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0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6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16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2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54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0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90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06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0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88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2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5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5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14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5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0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4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8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3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7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33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67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4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5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92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9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68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4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2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4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7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45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74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53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88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8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0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1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6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27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0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18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3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8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1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23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9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4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8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57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6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73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4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88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1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33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0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7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7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0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5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4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3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5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2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7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1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84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8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013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6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036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52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054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0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10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0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10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49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051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6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034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18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501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0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81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2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69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3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55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4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937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7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9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29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69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13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83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4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85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5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70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8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5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391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41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0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72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3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8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7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615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6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24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0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10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3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504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84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85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5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44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39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87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5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54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2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7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54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3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8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0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83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79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77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8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45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4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1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1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5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4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7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7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3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8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8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3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6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7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83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7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8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497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94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5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3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57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4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0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1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6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5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694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30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17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5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3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34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7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16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7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168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3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36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2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5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4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56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4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7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6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83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77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51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81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D86B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05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D86B97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B97" w:rsidRPr="004C54AD" w:rsidTr="00D86B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0C24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0C24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30281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97" w:rsidRPr="00D86B97" w:rsidRDefault="00D86B97" w:rsidP="000C24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6B97">
              <w:rPr>
                <w:sz w:val="24"/>
                <w:szCs w:val="24"/>
              </w:rPr>
              <w:t>217420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97" w:rsidRPr="004C54AD" w:rsidRDefault="00D86B97" w:rsidP="000C249E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4F5A3D">
      <w:headerReference w:type="default" r:id="rId7"/>
      <w:footerReference w:type="default" r:id="rId8"/>
      <w:pgSz w:w="11906" w:h="16838"/>
      <w:pgMar w:top="1560" w:right="566" w:bottom="28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60" w:rsidRDefault="00777460" w:rsidP="006D42AE">
      <w:r>
        <w:separator/>
      </w:r>
    </w:p>
  </w:endnote>
  <w:endnote w:type="continuationSeparator" w:id="1">
    <w:p w:rsidR="00777460" w:rsidRDefault="0077746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60" w:rsidRDefault="00777460" w:rsidP="006D42AE">
      <w:r>
        <w:separator/>
      </w:r>
    </w:p>
  </w:footnote>
  <w:footnote w:type="continuationSeparator" w:id="1">
    <w:p w:rsidR="00777460" w:rsidRDefault="0077746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3206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A31D9">
          <w:rPr>
            <w:noProof/>
          </w:rPr>
          <w:t>11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45D3C"/>
    <w:rsid w:val="0006350A"/>
    <w:rsid w:val="000673B0"/>
    <w:rsid w:val="00095FEC"/>
    <w:rsid w:val="000B4D8D"/>
    <w:rsid w:val="000C0072"/>
    <w:rsid w:val="000C380F"/>
    <w:rsid w:val="000D3C2F"/>
    <w:rsid w:val="000F43E5"/>
    <w:rsid w:val="00103E8F"/>
    <w:rsid w:val="00117A28"/>
    <w:rsid w:val="00123211"/>
    <w:rsid w:val="001244E9"/>
    <w:rsid w:val="00137BD3"/>
    <w:rsid w:val="00144DB2"/>
    <w:rsid w:val="00147830"/>
    <w:rsid w:val="00170EE0"/>
    <w:rsid w:val="0018732F"/>
    <w:rsid w:val="001B27B8"/>
    <w:rsid w:val="001B2DEB"/>
    <w:rsid w:val="001C01A6"/>
    <w:rsid w:val="001C6F5A"/>
    <w:rsid w:val="001D3641"/>
    <w:rsid w:val="001E02CE"/>
    <w:rsid w:val="001F1ED1"/>
    <w:rsid w:val="002071EA"/>
    <w:rsid w:val="002108FF"/>
    <w:rsid w:val="0021250F"/>
    <w:rsid w:val="00214D82"/>
    <w:rsid w:val="00221B92"/>
    <w:rsid w:val="00232065"/>
    <w:rsid w:val="00253999"/>
    <w:rsid w:val="00254EDA"/>
    <w:rsid w:val="002570C7"/>
    <w:rsid w:val="00277E58"/>
    <w:rsid w:val="002B69E4"/>
    <w:rsid w:val="002D0555"/>
    <w:rsid w:val="002D2B5D"/>
    <w:rsid w:val="002E378D"/>
    <w:rsid w:val="002E4059"/>
    <w:rsid w:val="002F3435"/>
    <w:rsid w:val="002F37BF"/>
    <w:rsid w:val="002F6A49"/>
    <w:rsid w:val="0030482F"/>
    <w:rsid w:val="003254E3"/>
    <w:rsid w:val="00330D71"/>
    <w:rsid w:val="0035312F"/>
    <w:rsid w:val="003537AE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1707"/>
    <w:rsid w:val="00413996"/>
    <w:rsid w:val="00420608"/>
    <w:rsid w:val="00453E0D"/>
    <w:rsid w:val="00485928"/>
    <w:rsid w:val="004A2326"/>
    <w:rsid w:val="004B383F"/>
    <w:rsid w:val="004C54AD"/>
    <w:rsid w:val="004C5515"/>
    <w:rsid w:val="004E3FC5"/>
    <w:rsid w:val="004F5A3D"/>
    <w:rsid w:val="005214FB"/>
    <w:rsid w:val="005334FC"/>
    <w:rsid w:val="00537361"/>
    <w:rsid w:val="00563658"/>
    <w:rsid w:val="005650A3"/>
    <w:rsid w:val="005672E1"/>
    <w:rsid w:val="00582D9D"/>
    <w:rsid w:val="00584CE4"/>
    <w:rsid w:val="005B4251"/>
    <w:rsid w:val="00613877"/>
    <w:rsid w:val="00613E63"/>
    <w:rsid w:val="00615795"/>
    <w:rsid w:val="00625D59"/>
    <w:rsid w:val="006277F2"/>
    <w:rsid w:val="00630CA1"/>
    <w:rsid w:val="006405DB"/>
    <w:rsid w:val="006651FF"/>
    <w:rsid w:val="00666CE9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72B95"/>
    <w:rsid w:val="00777460"/>
    <w:rsid w:val="00786209"/>
    <w:rsid w:val="007A6ACA"/>
    <w:rsid w:val="007C1FBC"/>
    <w:rsid w:val="007C2D65"/>
    <w:rsid w:val="007C3977"/>
    <w:rsid w:val="007D00AA"/>
    <w:rsid w:val="007E54AA"/>
    <w:rsid w:val="007F1D77"/>
    <w:rsid w:val="0081181D"/>
    <w:rsid w:val="00855F9A"/>
    <w:rsid w:val="00891564"/>
    <w:rsid w:val="008A31D9"/>
    <w:rsid w:val="008C0F0A"/>
    <w:rsid w:val="008C1FEB"/>
    <w:rsid w:val="008E2A99"/>
    <w:rsid w:val="008E7E3C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AD7121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22C9"/>
    <w:rsid w:val="00BA605C"/>
    <w:rsid w:val="00BB3FA9"/>
    <w:rsid w:val="00BE5EAB"/>
    <w:rsid w:val="00C05DE5"/>
    <w:rsid w:val="00C10FEF"/>
    <w:rsid w:val="00C12D1F"/>
    <w:rsid w:val="00C533CF"/>
    <w:rsid w:val="00C6576A"/>
    <w:rsid w:val="00C71A81"/>
    <w:rsid w:val="00C95C95"/>
    <w:rsid w:val="00CA5141"/>
    <w:rsid w:val="00CB50A6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6B97"/>
    <w:rsid w:val="00D87471"/>
    <w:rsid w:val="00D937AD"/>
    <w:rsid w:val="00DD5036"/>
    <w:rsid w:val="00DD6EF0"/>
    <w:rsid w:val="00DE7EE4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83837"/>
    <w:rsid w:val="00E84943"/>
    <w:rsid w:val="00E904C4"/>
    <w:rsid w:val="00EA22D1"/>
    <w:rsid w:val="00EA7206"/>
    <w:rsid w:val="00EB5091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styleId="af3">
    <w:name w:val="List Paragraph"/>
    <w:basedOn w:val="a"/>
    <w:uiPriority w:val="34"/>
    <w:qFormat/>
    <w:rsid w:val="008E7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24</Words>
  <Characters>17809</Characters>
  <Application>Microsoft Office Word</Application>
  <DocSecurity>0</DocSecurity>
  <Lines>148</Lines>
  <Paragraphs>41</Paragraphs>
  <ScaleCrop>false</ScaleCrop>
  <Company>Microsoft</Company>
  <LinksUpToDate>false</LinksUpToDate>
  <CharactersWithSpaces>2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4</cp:revision>
  <cp:lastPrinted>2024-06-24T07:14:00Z</cp:lastPrinted>
  <dcterms:created xsi:type="dcterms:W3CDTF">2024-06-24T07:14:00Z</dcterms:created>
  <dcterms:modified xsi:type="dcterms:W3CDTF">2024-06-24T07:19:00Z</dcterms:modified>
  <dc:language>ru-RU</dc:language>
</cp:coreProperties>
</file>